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拼音读物  皮皮鲁和鲁西西的故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拼音读物  皮皮鲁和鲁西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4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彩色拼音读物  皮皮鲁和鲁西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